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3" w:rsidRPr="00E66E9C" w:rsidRDefault="00093723" w:rsidP="00093723">
      <w:pPr>
        <w:shd w:val="clear" w:color="auto" w:fill="FFFFFF"/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A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66E9C">
        <w:rPr>
          <w:rFonts w:ascii="Times New Roman" w:hAnsi="Times New Roman" w:cs="Times New Roman"/>
          <w:sz w:val="28"/>
          <w:szCs w:val="28"/>
        </w:rPr>
        <w:t>Расписание специально организованной деятельности на 2023/2024 учебный год</w:t>
      </w:r>
    </w:p>
    <w:tbl>
      <w:tblPr>
        <w:tblStyle w:val="a3"/>
        <w:tblW w:w="16940" w:type="dxa"/>
        <w:tblInd w:w="-459" w:type="dxa"/>
        <w:tblLayout w:type="fixed"/>
        <w:tblLook w:val="04A0"/>
      </w:tblPr>
      <w:tblGrid>
        <w:gridCol w:w="383"/>
        <w:gridCol w:w="369"/>
        <w:gridCol w:w="1232"/>
        <w:gridCol w:w="1096"/>
        <w:gridCol w:w="26"/>
        <w:gridCol w:w="996"/>
        <w:gridCol w:w="1426"/>
        <w:gridCol w:w="1005"/>
        <w:gridCol w:w="45"/>
        <w:gridCol w:w="1644"/>
        <w:gridCol w:w="1134"/>
        <w:gridCol w:w="1417"/>
        <w:gridCol w:w="1134"/>
        <w:gridCol w:w="1126"/>
        <w:gridCol w:w="1275"/>
        <w:gridCol w:w="1357"/>
        <w:gridCol w:w="70"/>
        <w:gridCol w:w="171"/>
        <w:gridCol w:w="241"/>
        <w:gridCol w:w="142"/>
        <w:gridCol w:w="59"/>
        <w:gridCol w:w="197"/>
        <w:gridCol w:w="395"/>
      </w:tblGrid>
      <w:tr w:rsidR="00093723" w:rsidRPr="00FD6425" w:rsidTr="00AC68F8">
        <w:trPr>
          <w:gridAfter w:val="2"/>
          <w:wAfter w:w="592" w:type="dxa"/>
        </w:trPr>
        <w:tc>
          <w:tcPr>
            <w:tcW w:w="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000000" w:themeColor="text1"/>
              <w:right w:val="single" w:sz="4" w:space="0" w:color="000000" w:themeColor="text1"/>
            </w:tcBorders>
          </w:tcPr>
          <w:p w:rsidR="00093723" w:rsidRPr="00FD6425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Pr="00FD6425" w:rsidRDefault="00093723">
            <w:pPr>
              <w:rPr>
                <w:rFonts w:ascii="Times New Roman" w:hAnsi="Times New Roman" w:cs="Times New Roman"/>
                <w:lang w:val="en-US"/>
              </w:rPr>
            </w:pPr>
            <w:r w:rsidRPr="00FD6425">
              <w:rPr>
                <w:rFonts w:ascii="Times New Roman" w:hAnsi="Times New Roman" w:cs="Times New Roman"/>
              </w:rPr>
              <w:t xml:space="preserve">                  Разновозрастная </w:t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Pr="00FD6425" w:rsidRDefault="00093723" w:rsidP="00093723">
            <w:pPr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>группа</w:t>
            </w:r>
          </w:p>
          <w:p w:rsidR="00093723" w:rsidRPr="00FD6425" w:rsidRDefault="00093723" w:rsidP="00093723">
            <w:pPr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>интегрированного</w:t>
            </w:r>
          </w:p>
          <w:p w:rsidR="00093723" w:rsidRPr="00FD6425" w:rsidRDefault="00093723" w:rsidP="00093723">
            <w:pPr>
              <w:ind w:left="-100"/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 xml:space="preserve"> обучения и воспитания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Pr="00FD6425" w:rsidRDefault="00093723">
            <w:pPr>
              <w:rPr>
                <w:rFonts w:ascii="Times New Roman" w:hAnsi="Times New Roman" w:cs="Times New Roman"/>
              </w:rPr>
            </w:pPr>
          </w:p>
          <w:p w:rsidR="00093723" w:rsidRPr="00FD6425" w:rsidRDefault="00093723">
            <w:pPr>
              <w:rPr>
                <w:rFonts w:ascii="Times New Roman" w:hAnsi="Times New Roman" w:cs="Times New Roman"/>
              </w:rPr>
            </w:pPr>
          </w:p>
          <w:p w:rsidR="00093723" w:rsidRPr="00FD6425" w:rsidRDefault="00093723">
            <w:pPr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Pr="00FD6425" w:rsidRDefault="00093723">
            <w:pPr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>Разновозрастная группа</w:t>
            </w:r>
          </w:p>
          <w:p w:rsidR="00093723" w:rsidRPr="00FD6425" w:rsidRDefault="00093723">
            <w:pPr>
              <w:rPr>
                <w:rFonts w:ascii="Times New Roman" w:hAnsi="Times New Roman" w:cs="Times New Roman"/>
              </w:rPr>
            </w:pPr>
            <w:r w:rsidRPr="00FD6425">
              <w:rPr>
                <w:rFonts w:ascii="Times New Roman" w:hAnsi="Times New Roman" w:cs="Times New Roman"/>
              </w:rPr>
              <w:t>интегрированного обучения и воспитания</w:t>
            </w:r>
          </w:p>
        </w:tc>
        <w:tc>
          <w:tcPr>
            <w:tcW w:w="6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723" w:rsidRPr="00FD6425" w:rsidRDefault="000937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FD6" w:rsidTr="00AC68F8">
        <w:trPr>
          <w:gridAfter w:val="2"/>
          <w:wAfter w:w="592" w:type="dxa"/>
        </w:trPr>
        <w:tc>
          <w:tcPr>
            <w:tcW w:w="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</w:tcPr>
          <w:p w:rsidR="00DE4FD6" w:rsidRDefault="00DE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000000" w:themeColor="text1"/>
              <w:right w:val="single" w:sz="4" w:space="0" w:color="000000" w:themeColor="text1"/>
            </w:tcBorders>
            <w:hideMark/>
          </w:tcPr>
          <w:p w:rsidR="00DE4FD6" w:rsidRDefault="00DE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ия </w:t>
            </w:r>
          </w:p>
        </w:tc>
        <w:tc>
          <w:tcPr>
            <w:tcW w:w="2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D6" w:rsidRDefault="00DE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D6" w:rsidRDefault="00DE4FD6" w:rsidP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64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FD6" w:rsidRDefault="00DE4FD6" w:rsidP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Занятия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Время</w:t>
            </w:r>
          </w:p>
          <w:p w:rsidR="00DE4FD6" w:rsidRDefault="00DE4FD6" w:rsidP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</w:rPr>
            </w:pPr>
          </w:p>
        </w:tc>
      </w:tr>
      <w:tr w:rsidR="00DE4FD6" w:rsidTr="00AC68F8">
        <w:trPr>
          <w:gridAfter w:val="1"/>
          <w:wAfter w:w="395" w:type="dxa"/>
          <w:trHeight w:val="138"/>
        </w:trPr>
        <w:tc>
          <w:tcPr>
            <w:tcW w:w="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hideMark/>
          </w:tcPr>
          <w:p w:rsidR="00985598" w:rsidRDefault="00985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 года</w:t>
            </w:r>
          </w:p>
          <w:p w:rsidR="00DE4FD6" w:rsidRDefault="00985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4FD6">
              <w:rPr>
                <w:rFonts w:ascii="Times New Roman" w:hAnsi="Times New Roman" w:cs="Times New Roman"/>
                <w:sz w:val="16"/>
                <w:szCs w:val="16"/>
              </w:rPr>
              <w:t>7м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 года</w:t>
            </w:r>
          </w:p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1426" w:type="dxa"/>
            <w:vMerge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 w:rsidP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 года</w:t>
            </w:r>
          </w:p>
          <w:p w:rsidR="00DE4FD6" w:rsidRDefault="00DE4FD6" w:rsidP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FD6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DE4FD6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  <w:p w:rsidR="00DE4FD6" w:rsidRDefault="00FD6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</w:t>
            </w:r>
            <w:r w:rsidR="00DE4F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лет</w:t>
            </w:r>
          </w:p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 лет</w:t>
            </w:r>
          </w:p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  <w:p w:rsidR="00DE4FD6" w:rsidRDefault="00DE4FD6" w:rsidP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 w:rsidP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7) лет</w:t>
            </w:r>
          </w:p>
          <w:p w:rsidR="00DE4FD6" w:rsidRDefault="00DE4FD6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hideMark/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7 -8лет</w:t>
            </w:r>
          </w:p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30)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E4FD6" w:rsidRDefault="00DE4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FD6" w:rsidRDefault="00DE4FD6">
            <w:pPr>
              <w:ind w:left="7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AD1" w:rsidTr="00EF41C4">
        <w:trPr>
          <w:gridAfter w:val="5"/>
          <w:wAfter w:w="1034" w:type="dxa"/>
          <w:trHeight w:val="195"/>
        </w:trPr>
        <w:tc>
          <w:tcPr>
            <w:tcW w:w="383" w:type="dxa"/>
            <w:vMerge w:val="restart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B7AD1" w:rsidRDefault="00EB7AD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недельник</w:t>
            </w:r>
          </w:p>
        </w:tc>
        <w:tc>
          <w:tcPr>
            <w:tcW w:w="36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AD1" w:rsidRPr="0024269D" w:rsidRDefault="00EB7AD1" w:rsidP="0024269D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B7AD1" w:rsidRPr="0024269D" w:rsidRDefault="00EB7AD1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B7AD1" w:rsidRPr="0024269D" w:rsidRDefault="00EB7AD1" w:rsidP="0024269D">
            <w:pPr>
              <w:ind w:left="34" w:hanging="34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</w:pPr>
          </w:p>
          <w:p w:rsidR="00EB7AD1" w:rsidRPr="0024269D" w:rsidRDefault="00B42CB6" w:rsidP="0024269D">
            <w:pPr>
              <w:ind w:left="34" w:hanging="34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  <w:t>1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2</w:t>
            </w:r>
          </w:p>
          <w:p w:rsidR="00EB7AD1" w:rsidRPr="0024269D" w:rsidRDefault="00EB7AD1" w:rsidP="00EF41C4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Pr="0024269D" w:rsidRDefault="00EB7AD1" w:rsidP="0024269D">
            <w:pPr>
              <w:ind w:left="34" w:hanging="34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</w:pPr>
          </w:p>
          <w:p w:rsidR="00EB7AD1" w:rsidRPr="0024269D" w:rsidRDefault="00B42CB6" w:rsidP="0024269D">
            <w:pPr>
              <w:ind w:left="34" w:hanging="34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</w:t>
            </w:r>
            <w:r w:rsidR="00EB7AD1"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en-US"/>
              </w:rPr>
              <w:t>15</w:t>
            </w:r>
          </w:p>
          <w:p w:rsidR="00EB7AD1" w:rsidRPr="0024269D" w:rsidRDefault="00EB7AD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05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7AD1" w:rsidRDefault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093723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  <w:p w:rsidR="00EB7AD1" w:rsidRDefault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7AD1" w:rsidRDefault="00EB7AD1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B7AD1" w:rsidRPr="00D02C00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30</w:t>
            </w:r>
          </w:p>
          <w:p w:rsidR="00EB7AD1" w:rsidRDefault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7AD1" w:rsidRPr="002469B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речи и</w:t>
            </w:r>
          </w:p>
          <w:p w:rsidR="00EB7AD1" w:rsidRPr="002469B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ультура </w:t>
            </w:r>
            <w:proofErr w:type="gramStart"/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>речевого</w:t>
            </w:r>
            <w:proofErr w:type="gramEnd"/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>общения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1" w:rsidRPr="005C66D7" w:rsidRDefault="00EB7AD1" w:rsidP="003B59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Pr="005C66D7" w:rsidRDefault="00EB7AD1" w:rsidP="003B59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6D7">
              <w:rPr>
                <w:rFonts w:ascii="Times New Roman" w:hAnsi="Times New Roman" w:cs="Times New Roman"/>
                <w:i/>
                <w:sz w:val="16"/>
                <w:szCs w:val="16"/>
              </w:rPr>
              <w:t>09.05.-09.20-</w:t>
            </w:r>
          </w:p>
        </w:tc>
        <w:tc>
          <w:tcPr>
            <w:tcW w:w="1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1" w:rsidRPr="005C66D7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Pr="005C66D7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6D7">
              <w:rPr>
                <w:rFonts w:ascii="Times New Roman" w:hAnsi="Times New Roman" w:cs="Times New Roman"/>
                <w:i/>
                <w:sz w:val="16"/>
                <w:szCs w:val="16"/>
              </w:rPr>
              <w:t>09.05.-09.25</w:t>
            </w:r>
          </w:p>
          <w:p w:rsidR="00EB7AD1" w:rsidRPr="005C66D7" w:rsidRDefault="00EB7AD1" w:rsidP="00DE4F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3B59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B7AD1" w:rsidTr="00B42CB6">
        <w:trPr>
          <w:gridAfter w:val="5"/>
          <w:wAfter w:w="1034" w:type="dxa"/>
          <w:trHeight w:val="645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1" w:rsidRDefault="00EB7AD1" w:rsidP="00EF41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05.-09.25</w:t>
            </w:r>
          </w:p>
          <w:p w:rsidR="00EB7AD1" w:rsidRDefault="00EB7AD1" w:rsidP="00DE4FD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35 – 10.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B7AD1" w:rsidRDefault="00EB7A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10 – 10.40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B7AD1" w:rsidTr="003B5940">
        <w:trPr>
          <w:gridAfter w:val="5"/>
          <w:wAfter w:w="1034" w:type="dxa"/>
          <w:trHeight w:val="363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CB6" w:rsidRDefault="00B42CB6" w:rsidP="00B42CB6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образительное искусство.</w:t>
            </w:r>
          </w:p>
          <w:p w:rsidR="00EB7AD1" w:rsidRPr="004F20BD" w:rsidRDefault="00B42CB6" w:rsidP="00B42CB6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исование /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7AD1" w:rsidRPr="004F20BD" w:rsidRDefault="00EB7AD1" w:rsidP="003B594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B7AD1" w:rsidRPr="004F20BD" w:rsidRDefault="00B42CB6" w:rsidP="003B594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9.25-09.32</w:t>
            </w: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Pr="004F20BD" w:rsidRDefault="00EB7AD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B7AD1" w:rsidRPr="004F20BD" w:rsidRDefault="00B42CB6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2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="00EB7AD1"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3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Pr="0024269D" w:rsidRDefault="00EB7AD1" w:rsidP="0024269D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 w:rsidP="00D02C00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образительное искусство.</w:t>
            </w:r>
          </w:p>
          <w:p w:rsidR="00EB7AD1" w:rsidRPr="008A24E8" w:rsidRDefault="00EB7AD1" w:rsidP="00D02C00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исование /Леп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 10.05</w:t>
            </w:r>
          </w:p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  <w:p w:rsidR="00EB7AD1" w:rsidRPr="00286D33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7AD1" w:rsidRDefault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Pr="009F3209" w:rsidRDefault="00EB7AD1" w:rsidP="00DE4FD6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09.5</w:t>
            </w:r>
            <w:r w:rsidR="009F320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 w:rsidP="008A24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Pr="00286D33" w:rsidRDefault="00EB7AD1" w:rsidP="008A24E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9.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 w:rsidP="008A24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8A24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10.0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AD1" w:rsidRDefault="00EB7AD1" w:rsidP="008A24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B7AD1" w:rsidRDefault="00EB7AD1" w:rsidP="008A24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10.05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AD1" w:rsidRDefault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AC68F8">
        <w:trPr>
          <w:gridAfter w:val="5"/>
          <w:wAfter w:w="1034" w:type="dxa"/>
          <w:trHeight w:val="663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4F20BD" w:rsidRDefault="00E66E9C" w:rsidP="00E66E9C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Изобразительное искусство.</w:t>
            </w:r>
          </w:p>
          <w:p w:rsidR="00E66E9C" w:rsidRDefault="00E66E9C" w:rsidP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  <w:proofErr w:type="spell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Аппликация</w:t>
            </w:r>
            <w:proofErr w:type="gram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.К</w:t>
            </w:r>
            <w:proofErr w:type="gram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онстру-рование</w:t>
            </w:r>
            <w:proofErr w:type="spell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    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55 – 10.1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24269D" w:rsidRDefault="00E66E9C" w:rsidP="00D02C00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  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  <w:p w:rsidR="00E66E9C" w:rsidRPr="002469B1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9B1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при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– 10.30</w:t>
            </w:r>
          </w:p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через неделю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8A24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8A24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– 10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– 10.4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– 10.45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AC68F8">
        <w:trPr>
          <w:gridAfter w:val="5"/>
          <w:wAfter w:w="1034" w:type="dxa"/>
          <w:cantSplit/>
          <w:trHeight w:val="326"/>
        </w:trPr>
        <w:tc>
          <w:tcPr>
            <w:tcW w:w="383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66E9C" w:rsidRDefault="00E66E9C">
            <w:pPr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творни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E66E9C" w:rsidRDefault="00E66E9C">
            <w:pPr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6863C7" w:rsidRDefault="00E66E9C" w:rsidP="00B42CB6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Развитие речи и</w:t>
            </w:r>
          </w:p>
          <w:p w:rsidR="00E66E9C" w:rsidRPr="006863C7" w:rsidRDefault="00E66E9C" w:rsidP="00B42CB6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культура </w:t>
            </w:r>
            <w:proofErr w:type="gramStart"/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речевого</w:t>
            </w:r>
            <w:proofErr w:type="gramEnd"/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</w:p>
          <w:p w:rsidR="00E66E9C" w:rsidRPr="00FC1373" w:rsidRDefault="00E66E9C" w:rsidP="00B42CB6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общения</w:t>
            </w:r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FC1373" w:rsidRDefault="00E66E9C" w:rsidP="002426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FC1373" w:rsidRDefault="00E66E9C" w:rsidP="0024269D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.05- 09.12</w:t>
            </w:r>
          </w:p>
          <w:p w:rsidR="00E66E9C" w:rsidRPr="00FC1373" w:rsidRDefault="00E66E9C" w:rsidP="002426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FC1373" w:rsidRDefault="00E66E9C" w:rsidP="002426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FC1373" w:rsidRDefault="00E66E9C" w:rsidP="002426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15</w:t>
            </w:r>
          </w:p>
        </w:tc>
        <w:tc>
          <w:tcPr>
            <w:tcW w:w="1426" w:type="dxa"/>
            <w:vMerge w:val="restart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05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9.05-9.20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D02C00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D02C00" w:rsidRDefault="00E66E9C" w:rsidP="00D02C00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D02C00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Подготовка к обучению грамот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D02C00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30</w:t>
            </w:r>
          </w:p>
          <w:p w:rsidR="00E66E9C" w:rsidRDefault="00E66E9C" w:rsidP="00D02C00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A87907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5C66D7" w:rsidRDefault="00E66E9C" w:rsidP="00A87907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5C66D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Элементарные </w:t>
            </w:r>
            <w:proofErr w:type="spellStart"/>
            <w:proofErr w:type="gramStart"/>
            <w:r w:rsidRPr="005C66D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математи-ческие</w:t>
            </w:r>
            <w:proofErr w:type="spellEnd"/>
            <w:proofErr w:type="gramEnd"/>
            <w:r w:rsidRPr="005C66D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представления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05-09,20</w:t>
            </w:r>
          </w:p>
          <w:p w:rsidR="00E66E9C" w:rsidRPr="00A06A0B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456BB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05-09,2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Pr="001F18C3" w:rsidRDefault="00E66E9C" w:rsidP="00A8790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35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Pr="001F18C3" w:rsidRDefault="00E66E9C" w:rsidP="00A8790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7D0C33">
        <w:trPr>
          <w:gridAfter w:val="5"/>
          <w:wAfter w:w="1034" w:type="dxa"/>
          <w:cantSplit/>
          <w:trHeight w:val="233"/>
        </w:trPr>
        <w:tc>
          <w:tcPr>
            <w:tcW w:w="383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F62D3B" w:rsidRDefault="00E66E9C" w:rsidP="00A8790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66E9C" w:rsidRPr="00F62D3B" w:rsidRDefault="00E66E9C" w:rsidP="00A8790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2D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,05-09,25</w:t>
            </w:r>
          </w:p>
          <w:p w:rsidR="00E66E9C" w:rsidRPr="00F62D3B" w:rsidRDefault="00E66E9C" w:rsidP="00DE4FD6">
            <w:pPr>
              <w:ind w:right="-15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F62D3B" w:rsidRDefault="00E66E9C" w:rsidP="00A8790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66E9C" w:rsidRPr="00F62D3B" w:rsidRDefault="00E66E9C" w:rsidP="007D0C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2D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,35 10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F62D3B" w:rsidRDefault="00E66E9C" w:rsidP="00A8790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66E9C" w:rsidRPr="00F62D3B" w:rsidRDefault="00E66E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0– 10.40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AC68F8">
        <w:trPr>
          <w:gridAfter w:val="5"/>
          <w:wAfter w:w="1034" w:type="dxa"/>
          <w:cantSplit/>
          <w:trHeight w:val="513"/>
        </w:trPr>
        <w:tc>
          <w:tcPr>
            <w:tcW w:w="383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B42CB6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B42CB6" w:rsidRDefault="00E66E9C" w:rsidP="00B42C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>9.10</w:t>
            </w:r>
          </w:p>
          <w:p w:rsidR="00E66E9C" w:rsidRPr="00B42CB6" w:rsidRDefault="00E66E9C" w:rsidP="00B42C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>(через неделю)</w:t>
            </w:r>
          </w:p>
          <w:p w:rsidR="00E66E9C" w:rsidRPr="00B42CB6" w:rsidRDefault="00E66E9C" w:rsidP="0024269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E66E9C" w:rsidRPr="00B42CB6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B42C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B42CB6" w:rsidRDefault="00E66E9C" w:rsidP="00B42CB6">
            <w:pPr>
              <w:ind w:left="-69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.25-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B42CB6">
              <w:rPr>
                <w:rFonts w:ascii="Times New Roman" w:hAnsi="Times New Roman" w:cs="Times New Roman"/>
                <w:i/>
                <w:sz w:val="16"/>
                <w:szCs w:val="16"/>
              </w:rPr>
              <w:t>9.</w:t>
            </w:r>
            <w:r w:rsidRPr="00B42CB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5</w:t>
            </w:r>
          </w:p>
          <w:p w:rsidR="00E66E9C" w:rsidRPr="00B42CB6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 w:rsidP="007D0C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природа/Художественная литератур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D02C00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при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 10.05</w:t>
            </w:r>
          </w:p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286D33" w:rsidRDefault="00E66E9C" w:rsidP="007A4747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286D3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09.5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35-09.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0.0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286D33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AC68F8">
        <w:trPr>
          <w:gridAfter w:val="5"/>
          <w:wAfter w:w="1034" w:type="dxa"/>
          <w:cantSplit/>
          <w:trHeight w:val="195"/>
        </w:trPr>
        <w:tc>
          <w:tcPr>
            <w:tcW w:w="383" w:type="dxa"/>
            <w:vMerge/>
            <w:tcBorders>
              <w:top w:val="trip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>
            <w:pPr>
              <w:ind w:right="-16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  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66E9C" w:rsidRPr="00286D33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2F4B2E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-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E4F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0.3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0.4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A4747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5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E3560F">
        <w:trPr>
          <w:gridAfter w:val="5"/>
          <w:wAfter w:w="1034" w:type="dxa"/>
          <w:cantSplit/>
          <w:trHeight w:val="395"/>
        </w:trPr>
        <w:tc>
          <w:tcPr>
            <w:tcW w:w="383" w:type="dxa"/>
            <w:vMerge w:val="restart"/>
            <w:tcBorders>
              <w:top w:val="trip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textDirection w:val="btLr"/>
          </w:tcPr>
          <w:p w:rsidR="00E66E9C" w:rsidRDefault="00E66E9C">
            <w:pPr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реда</w:t>
            </w:r>
            <w:proofErr w:type="spellEnd"/>
          </w:p>
          <w:p w:rsidR="00E66E9C" w:rsidRDefault="00E66E9C">
            <w:pPr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FC1373" w:rsidRDefault="00E66E9C" w:rsidP="00985598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Элементарные </w:t>
            </w:r>
            <w:proofErr w:type="spellStart"/>
            <w:proofErr w:type="gramStart"/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атемати-ческие</w:t>
            </w:r>
            <w:proofErr w:type="spellEnd"/>
            <w:proofErr w:type="gramEnd"/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представлени</w:t>
            </w:r>
            <w:proofErr w:type="spellEnd"/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FC1373" w:rsidRDefault="00E66E9C" w:rsidP="00985598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FC1373" w:rsidRDefault="00E66E9C" w:rsidP="00985598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9.12</w:t>
            </w:r>
          </w:p>
          <w:p w:rsidR="00E66E9C" w:rsidRPr="00FC1373" w:rsidRDefault="00E66E9C" w:rsidP="00985598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через неделю)</w:t>
            </w:r>
          </w:p>
        </w:tc>
        <w:tc>
          <w:tcPr>
            <w:tcW w:w="102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6E9C" w:rsidRPr="00FC1373" w:rsidRDefault="00E66E9C" w:rsidP="00985598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FC1373" w:rsidRDefault="00E66E9C" w:rsidP="00985598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05-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.15</w:t>
            </w:r>
          </w:p>
        </w:tc>
        <w:tc>
          <w:tcPr>
            <w:tcW w:w="142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371773" w:rsidRDefault="00E66E9C" w:rsidP="00371773">
            <w:pPr>
              <w:ind w:left="-108" w:right="-10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be-BY"/>
              </w:rPr>
            </w:pPr>
            <w:r w:rsidRPr="00E3560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be-BY"/>
              </w:rPr>
              <w:t xml:space="preserve">Развіццё маўлення і культура маўленчых зносін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be-BY"/>
              </w:rPr>
              <w:t xml:space="preserve"> (через неделю)</w:t>
            </w:r>
          </w:p>
          <w:p w:rsidR="00E66E9C" w:rsidRDefault="00E66E9C" w:rsidP="00E356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</w:tc>
        <w:tc>
          <w:tcPr>
            <w:tcW w:w="164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D02C00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Элементарные </w:t>
            </w:r>
            <w:proofErr w:type="spellStart"/>
            <w:proofErr w:type="gramStart"/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математи-ческие</w:t>
            </w:r>
            <w:proofErr w:type="spellEnd"/>
            <w:proofErr w:type="gramEnd"/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ставления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 w:rsidP="00D02C00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30</w:t>
            </w:r>
          </w:p>
          <w:p w:rsidR="00E66E9C" w:rsidRDefault="00E66E9C" w:rsidP="00D02C00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66E9C" w:rsidRPr="0024269D" w:rsidRDefault="00E66E9C" w:rsidP="007A4747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66E9C" w:rsidRPr="005C66D7" w:rsidRDefault="00E66E9C" w:rsidP="006863C7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05-09,20</w:t>
            </w:r>
          </w:p>
          <w:p w:rsidR="00E66E9C" w:rsidRPr="00A06A0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456B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05-09,25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A4747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357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A4747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D02C00">
        <w:trPr>
          <w:gridAfter w:val="5"/>
          <w:wAfter w:w="1034" w:type="dxa"/>
          <w:cantSplit/>
          <w:trHeight w:val="368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textDirection w:val="btLr"/>
          </w:tcPr>
          <w:p w:rsidR="00E66E9C" w:rsidRDefault="00E66E9C">
            <w:pPr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E3560F" w:rsidRDefault="00E66E9C" w:rsidP="00E3560F">
            <w:pPr>
              <w:ind w:left="-108" w:right="-10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 w:rsidP="00E3560F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BA510F" w:rsidRDefault="00E66E9C" w:rsidP="00E3560F">
            <w:pPr>
              <w:ind w:left="34" w:hanging="3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A510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9.05-9.20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5C66D7" w:rsidRDefault="00E66E9C" w:rsidP="006863C7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A06A0B" w:rsidRDefault="00E66E9C" w:rsidP="00A06A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7456BB" w:rsidRDefault="00E66E9C" w:rsidP="006863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66E9C" w:rsidRPr="001F18C3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1F18C3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917348">
        <w:trPr>
          <w:gridAfter w:val="5"/>
          <w:wAfter w:w="1034" w:type="dxa"/>
          <w:cantSplit/>
          <w:trHeight w:val="386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Pr="0024269D" w:rsidRDefault="00E66E9C" w:rsidP="004041AB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25-09.32</w:t>
            </w:r>
          </w:p>
          <w:p w:rsidR="00E66E9C" w:rsidRDefault="00E66E9C" w:rsidP="004041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502565">
            <w:pPr>
              <w:ind w:left="-6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25- 09.35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Pr="0024269D" w:rsidRDefault="00E66E9C" w:rsidP="007D0C33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66E9C" w:rsidRDefault="00E66E9C" w:rsidP="0024269D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 w:rsidP="003D7C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3D7C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  <w:p w:rsidR="00E66E9C" w:rsidRDefault="00E66E9C" w:rsidP="003D7C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 10.05</w:t>
            </w:r>
          </w:p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удожественная литература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9F3209" w:rsidRDefault="009F3209" w:rsidP="007A4747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35-09,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0</w:t>
            </w:r>
          </w:p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через неделю)</w:t>
            </w:r>
          </w:p>
          <w:p w:rsidR="00E66E9C" w:rsidRPr="00A06A0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456B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35-09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A4747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A4747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5C66D7">
        <w:trPr>
          <w:gridAfter w:val="5"/>
          <w:wAfter w:w="1034" w:type="dxa"/>
          <w:cantSplit/>
          <w:trHeight w:val="529"/>
        </w:trPr>
        <w:tc>
          <w:tcPr>
            <w:tcW w:w="383" w:type="dxa"/>
            <w:vMerge/>
            <w:tcBorders>
              <w:top w:val="trip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 w:rsidP="002F4B2E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2F4B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 w:rsidP="002F4B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3D7CF2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 w:rsidP="002F4B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D02C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  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E9C" w:rsidRDefault="00E66E9C" w:rsidP="00EF1A47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образительное искусство.</w:t>
            </w:r>
          </w:p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исование /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A06A0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</w:t>
            </w:r>
            <w:r w:rsidR="009F3209">
              <w:rPr>
                <w:rFonts w:ascii="Times New Roman" w:hAnsi="Times New Roman" w:cs="Times New Roman"/>
                <w:i/>
                <w:sz w:val="16"/>
                <w:szCs w:val="16"/>
              </w:rPr>
              <w:t>- 10.</w:t>
            </w:r>
            <w:r w:rsidR="009F320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456BB" w:rsidRDefault="00E66E9C" w:rsidP="007A474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 w:rsidR="009F3209">
              <w:rPr>
                <w:rFonts w:ascii="Times New Roman" w:hAnsi="Times New Roman" w:cs="Times New Roman"/>
                <w:i/>
                <w:sz w:val="16"/>
                <w:szCs w:val="16"/>
              </w:rPr>
              <w:t>- 10.</w:t>
            </w:r>
            <w:r w:rsidR="009F320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1F18C3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0.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1F18C3" w:rsidRDefault="00E66E9C" w:rsidP="007A47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5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E3560F">
        <w:trPr>
          <w:cantSplit/>
          <w:trHeight w:val="375"/>
        </w:trPr>
        <w:tc>
          <w:tcPr>
            <w:tcW w:w="38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66E9C" w:rsidRDefault="00E66E9C">
            <w:pPr>
              <w:ind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Четверг</w:t>
            </w:r>
          </w:p>
          <w:p w:rsidR="00E66E9C" w:rsidRDefault="00E66E9C">
            <w:pPr>
              <w:ind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Pr="004F20BD" w:rsidRDefault="00E66E9C" w:rsidP="00923DDC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Изобразительное искусство.</w:t>
            </w: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Аппликация</w:t>
            </w:r>
            <w:proofErr w:type="gram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.К</w:t>
            </w:r>
            <w:proofErr w:type="gram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нстру</w:t>
            </w:r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рование</w:t>
            </w:r>
            <w:proofErr w:type="spell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     </w:t>
            </w:r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FC1373" w:rsidRDefault="00E66E9C" w:rsidP="00923DDC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0</w:t>
            </w:r>
            <w:r w:rsidRPr="00FC1373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.05- 09.12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15</w:t>
            </w:r>
          </w:p>
        </w:tc>
        <w:tc>
          <w:tcPr>
            <w:tcW w:w="142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66E9C" w:rsidRPr="00E3560F" w:rsidRDefault="00E66E9C">
            <w:pPr>
              <w:ind w:right="-10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E3560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Элементарные </w:t>
            </w:r>
            <w:proofErr w:type="spellStart"/>
            <w:proofErr w:type="gramStart"/>
            <w:r w:rsidRPr="00E3560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математи-ческие</w:t>
            </w:r>
            <w:proofErr w:type="spellEnd"/>
            <w:proofErr w:type="gramEnd"/>
            <w:r w:rsidRPr="00E3560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представления</w:t>
            </w:r>
          </w:p>
        </w:tc>
        <w:tc>
          <w:tcPr>
            <w:tcW w:w="10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</w:tc>
        <w:tc>
          <w:tcPr>
            <w:tcW w:w="168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 w:rsidP="00D02C00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речи и культура</w:t>
            </w:r>
          </w:p>
          <w:p w:rsidR="00E66E9C" w:rsidRDefault="00E66E9C" w:rsidP="00D02C00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чевого общения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 w:rsidP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30</w:t>
            </w:r>
          </w:p>
          <w:p w:rsidR="00E66E9C" w:rsidRDefault="00E66E9C" w:rsidP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6E9C" w:rsidRPr="0038251B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38251B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9.05.-09.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2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38251B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 w:rsidP="001F18C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9.05.-09.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38251B" w:rsidRDefault="00E66E9C" w:rsidP="00AC68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 w:rsidP="00AC68F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9.05.-09.3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357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38251B" w:rsidRDefault="00E66E9C" w:rsidP="00AC68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 w:rsidP="00AC68F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9.05.-09.3</w:t>
            </w:r>
            <w:r w:rsidRPr="003825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</w:tcBorders>
          </w:tcPr>
          <w:p w:rsidR="00E66E9C" w:rsidRDefault="00E66E9C" w:rsidP="00AC68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AC68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</w:p>
        </w:tc>
      </w:tr>
      <w:tr w:rsidR="00E66E9C" w:rsidTr="00EB7AD1">
        <w:trPr>
          <w:cantSplit/>
          <w:trHeight w:val="346"/>
        </w:trPr>
        <w:tc>
          <w:tcPr>
            <w:tcW w:w="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66E9C" w:rsidRDefault="00E66E9C">
            <w:pPr>
              <w:ind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E9C" w:rsidRDefault="00E66E9C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E3560F" w:rsidRDefault="00E66E9C" w:rsidP="00E3560F">
            <w:pPr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6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05-9.20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9C" w:rsidRDefault="00E66E9C" w:rsidP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6863C7" w:rsidRDefault="00E66E9C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AC68F8" w:rsidRDefault="00E66E9C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AC68F8" w:rsidRDefault="00E66E9C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tcBorders>
              <w:bottom w:val="nil"/>
            </w:tcBorders>
          </w:tcPr>
          <w:p w:rsidR="00E66E9C" w:rsidRDefault="00E66E9C" w:rsidP="00AC68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66E9C" w:rsidTr="005B63F1">
        <w:trPr>
          <w:gridAfter w:val="7"/>
          <w:wAfter w:w="1275" w:type="dxa"/>
          <w:cantSplit/>
          <w:trHeight w:val="391"/>
        </w:trPr>
        <w:tc>
          <w:tcPr>
            <w:tcW w:w="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24269D" w:rsidRDefault="00E66E9C" w:rsidP="00923DDC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-</w:t>
            </w:r>
          </w:p>
          <w:p w:rsidR="00E66E9C" w:rsidRDefault="00E66E9C" w:rsidP="00923DD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923DD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923DDC">
            <w:pPr>
              <w:ind w:left="-6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25- 09.35</w:t>
            </w:r>
          </w:p>
          <w:p w:rsidR="00E66E9C" w:rsidRDefault="00E66E9C" w:rsidP="00923DD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A87907" w:rsidRDefault="00E66E9C" w:rsidP="00E3560F">
            <w:pPr>
              <w:ind w:right="-158"/>
              <w:rPr>
                <w:rFonts w:ascii="Times New Roman" w:hAnsi="Times New Roman" w:cs="Times New Roman"/>
                <w:i/>
                <w:color w:val="7030A0"/>
                <w:sz w:val="16"/>
                <w:szCs w:val="16"/>
                <w:lang w:val="be-BY"/>
              </w:rPr>
            </w:pPr>
          </w:p>
          <w:p w:rsidR="00E66E9C" w:rsidRPr="006863C7" w:rsidRDefault="00E66E9C" w:rsidP="005B63F1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A87907">
              <w:rPr>
                <w:rFonts w:ascii="Times New Roman" w:hAnsi="Times New Roman" w:cs="Times New Roman"/>
                <w:i/>
                <w:color w:val="7030A0"/>
                <w:sz w:val="16"/>
                <w:szCs w:val="16"/>
                <w:lang w:val="be-BY"/>
              </w:rPr>
              <w:t xml:space="preserve"> </w:t>
            </w: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Развитие речи и</w:t>
            </w:r>
          </w:p>
          <w:p w:rsidR="00E66E9C" w:rsidRPr="006863C7" w:rsidRDefault="00E66E9C" w:rsidP="005B63F1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культура </w:t>
            </w:r>
            <w:proofErr w:type="gramStart"/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речевого</w:t>
            </w:r>
            <w:proofErr w:type="gramEnd"/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</w:p>
          <w:p w:rsidR="00E66E9C" w:rsidRDefault="00E66E9C" w:rsidP="005B63F1">
            <w:pPr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общени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24269D" w:rsidRDefault="00E66E9C" w:rsidP="00EB7AD1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Музыкальнаое</w:t>
            </w:r>
            <w:proofErr w:type="spellEnd"/>
            <w:r w:rsidRPr="0024269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искусство</w:t>
            </w:r>
          </w:p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 10.05</w:t>
            </w:r>
          </w:p>
          <w:p w:rsidR="00E66E9C" w:rsidRDefault="00E66E9C" w:rsidP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Pr="006863C7" w:rsidRDefault="00E66E9C" w:rsidP="005B63F1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E66E9C" w:rsidRDefault="00E66E9C" w:rsidP="005B63F1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63C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Подготовка к обучению грам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  <w:t xml:space="preserve">         -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  <w:t>5</w:t>
            </w:r>
          </w:p>
          <w:p w:rsidR="00E66E9C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  <w:t xml:space="preserve">           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Pr="005B63F1" w:rsidRDefault="00E66E9C" w:rsidP="00AC68F8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  <w:p w:rsidR="00E66E9C" w:rsidRPr="005B63F1" w:rsidRDefault="00E66E9C" w:rsidP="00AC68F8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0 9.55.-10.2</w:t>
            </w:r>
            <w:r w:rsidRPr="005B63F1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5B63F1" w:rsidRDefault="00E66E9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  <w:p w:rsidR="00E66E9C" w:rsidRPr="005B63F1" w:rsidRDefault="00E66E9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</w:t>
            </w:r>
            <w:r w:rsidRPr="005B63F1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30 – 11.00</w:t>
            </w:r>
          </w:p>
        </w:tc>
      </w:tr>
      <w:tr w:rsidR="00E66E9C" w:rsidTr="005B63F1">
        <w:trPr>
          <w:gridAfter w:val="7"/>
          <w:wAfter w:w="1275" w:type="dxa"/>
          <w:cantSplit/>
          <w:trHeight w:val="555"/>
        </w:trPr>
        <w:tc>
          <w:tcPr>
            <w:tcW w:w="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Pr="00A87907" w:rsidRDefault="00E66E9C" w:rsidP="00E3560F">
            <w:pPr>
              <w:ind w:right="-158"/>
              <w:rPr>
                <w:rFonts w:ascii="Times New Roman" w:hAnsi="Times New Roman" w:cs="Times New Roman"/>
                <w:i/>
                <w:color w:val="7030A0"/>
                <w:sz w:val="16"/>
                <w:szCs w:val="16"/>
                <w:lang w:val="be-BY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5B63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5B63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EF41C4" w:rsidRDefault="00E66E9C">
            <w:pPr>
              <w:ind w:left="-108" w:right="-158"/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Pr="00AC68F8" w:rsidRDefault="00E66E9C" w:rsidP="00AC68F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6"/>
                <w:szCs w:val="16"/>
              </w:rPr>
            </w:pPr>
          </w:p>
        </w:tc>
      </w:tr>
      <w:tr w:rsidR="00E66E9C" w:rsidTr="003D7CF2">
        <w:trPr>
          <w:gridAfter w:val="4"/>
          <w:wAfter w:w="793" w:type="dxa"/>
          <w:cantSplit/>
          <w:trHeight w:val="741"/>
        </w:trPr>
        <w:tc>
          <w:tcPr>
            <w:tcW w:w="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 w:rsidP="00E356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66E9C" w:rsidRPr="00EB7AD1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7AD1">
              <w:rPr>
                <w:rFonts w:ascii="Times New Roman" w:hAnsi="Times New Roman" w:cs="Times New Roman"/>
                <w:i/>
                <w:sz w:val="16"/>
                <w:szCs w:val="16"/>
              </w:rPr>
              <w:t>Изобразительное искусство.</w:t>
            </w:r>
          </w:p>
          <w:p w:rsidR="00E66E9C" w:rsidRPr="00EB7AD1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B7AD1">
              <w:rPr>
                <w:rFonts w:ascii="Times New Roman" w:hAnsi="Times New Roman" w:cs="Times New Roman"/>
                <w:i/>
                <w:sz w:val="16"/>
                <w:szCs w:val="16"/>
              </w:rPr>
              <w:t>Аппликация</w:t>
            </w:r>
            <w:proofErr w:type="gramStart"/>
            <w:r w:rsidRPr="00EB7AD1">
              <w:rPr>
                <w:rFonts w:ascii="Times New Roman" w:hAnsi="Times New Roman" w:cs="Times New Roman"/>
                <w:i/>
                <w:sz w:val="16"/>
                <w:szCs w:val="16"/>
              </w:rPr>
              <w:t>.К</w:t>
            </w:r>
            <w:proofErr w:type="gramEnd"/>
            <w:r w:rsidRPr="00EB7AD1">
              <w:rPr>
                <w:rFonts w:ascii="Times New Roman" w:hAnsi="Times New Roman" w:cs="Times New Roman"/>
                <w:i/>
                <w:sz w:val="16"/>
                <w:szCs w:val="16"/>
              </w:rPr>
              <w:t>онстру-рование</w:t>
            </w:r>
            <w:proofErr w:type="spellEnd"/>
            <w:r w:rsidRPr="00EB7A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  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 w:rsidP="00D23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D23B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38251B" w:rsidRDefault="00E66E9C" w:rsidP="00D23B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09.4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0.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 w:rsidP="006863C7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1D387F" w:rsidRDefault="00E66E9C" w:rsidP="006863C7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38251B">
              <w:rPr>
                <w:rFonts w:ascii="Times New Roman" w:hAnsi="Times New Roman" w:cs="Times New Roman"/>
                <w:i/>
                <w:sz w:val="16"/>
                <w:szCs w:val="16"/>
              </w:rPr>
              <w:t>09.4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0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Pr="009F3209" w:rsidRDefault="00E66E9C" w:rsidP="00C4774A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9F3209" w:rsidRDefault="00E66E9C" w:rsidP="00C4774A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9F3209">
              <w:rPr>
                <w:rFonts w:ascii="Times New Roman" w:hAnsi="Times New Roman" w:cs="Times New Roman"/>
                <w:i/>
                <w:sz w:val="16"/>
                <w:szCs w:val="16"/>
              </w:rPr>
              <w:t>09.45-10.1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Pr="009F3209" w:rsidRDefault="00E66E9C" w:rsidP="003825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  <w:p w:rsidR="00E66E9C" w:rsidRPr="009F3209" w:rsidRDefault="00E66E9C" w:rsidP="003825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9F3209">
              <w:rPr>
                <w:rFonts w:ascii="Times New Roman" w:hAnsi="Times New Roman" w:cs="Times New Roman"/>
                <w:i/>
                <w:sz w:val="16"/>
                <w:szCs w:val="16"/>
              </w:rPr>
              <w:t>09.45-10.15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E66E9C" w:rsidRPr="001D387F" w:rsidRDefault="00E66E9C" w:rsidP="003825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</w:tr>
      <w:tr w:rsidR="00E66E9C" w:rsidTr="00AC68F8">
        <w:trPr>
          <w:gridAfter w:val="7"/>
          <w:wAfter w:w="1275" w:type="dxa"/>
          <w:cantSplit/>
          <w:trHeight w:val="44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E66E9C" w:rsidRDefault="00E66E9C">
            <w:pPr>
              <w:ind w:left="128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ятница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trip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кусство</w:t>
            </w:r>
          </w:p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09.12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63486">
            <w:pPr>
              <w:ind w:left="-2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– 09.15</w:t>
            </w:r>
          </w:p>
        </w:tc>
        <w:tc>
          <w:tcPr>
            <w:tcW w:w="1426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A26A36" w:rsidP="00A2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2C00"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общество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удожественная литература</w:t>
            </w:r>
          </w:p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 w:rsidP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ind w:left="34" w:hanging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05-9.30</w:t>
            </w:r>
          </w:p>
          <w:p w:rsidR="00E66E9C" w:rsidRDefault="00E66E9C" w:rsidP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6E9C" w:rsidRPr="003B5940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EF1A47" w:rsidRDefault="00E66E9C">
            <w:pPr>
              <w:ind w:right="-158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EF1A47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be-BY"/>
              </w:rPr>
              <w:t>Развіццё маўлення і культура маўленчых зносін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.-09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  <w:p w:rsidR="00E66E9C" w:rsidRPr="00717FB2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через неделю)</w:t>
            </w:r>
          </w:p>
        </w:tc>
        <w:tc>
          <w:tcPr>
            <w:tcW w:w="112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6863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1F18C3" w:rsidRDefault="00E66E9C" w:rsidP="006863C7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.-09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6863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135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1F18C3" w:rsidRDefault="00E66E9C" w:rsidP="006863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E66E9C" w:rsidTr="00EB7AD1">
        <w:trPr>
          <w:gridAfter w:val="7"/>
          <w:wAfter w:w="1275" w:type="dxa"/>
          <w:cantSplit/>
          <w:trHeight w:val="21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E66E9C" w:rsidRDefault="00E66E9C">
            <w:pPr>
              <w:ind w:left="128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9C" w:rsidRPr="00A87907" w:rsidRDefault="00E66E9C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717FB2" w:rsidRDefault="00E66E9C" w:rsidP="006863C7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1F18C3" w:rsidRDefault="00E66E9C" w:rsidP="00C4774A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09 05</w:t>
            </w:r>
            <w:r w:rsidRPr="001F18C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.-09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Pr="001F18C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Pr="00EF1A47" w:rsidRDefault="00E66E9C" w:rsidP="006863C7">
            <w:pP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</w:rPr>
            </w:pPr>
            <w:r w:rsidRPr="001F18C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5- 10.0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66E9C" w:rsidRPr="00C4774A" w:rsidRDefault="00E66E9C" w:rsidP="006863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717FB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5 -11.15</w:t>
            </w:r>
          </w:p>
          <w:p w:rsidR="00E66E9C" w:rsidRPr="00717FB2" w:rsidRDefault="00E66E9C" w:rsidP="006863C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E66E9C" w:rsidTr="0038251B">
        <w:trPr>
          <w:gridAfter w:val="7"/>
          <w:wAfter w:w="1275" w:type="dxa"/>
          <w:cantSplit/>
          <w:trHeight w:val="24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E66E9C" w:rsidRDefault="00E66E9C">
            <w:pPr>
              <w:ind w:left="128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E9C" w:rsidRPr="00A87907" w:rsidRDefault="00E66E9C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E9C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717FB2" w:rsidRDefault="00E66E9C" w:rsidP="006863C7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Default="00E66E9C" w:rsidP="00C4774A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1F18C3" w:rsidRDefault="00E66E9C" w:rsidP="006863C7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EF1A47"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</w:rPr>
              <w:t>10.10 – 10.40</w:t>
            </w: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E9C" w:rsidRPr="00717FB2" w:rsidRDefault="00E66E9C" w:rsidP="006863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E66E9C" w:rsidTr="00AC68F8">
        <w:trPr>
          <w:gridAfter w:val="7"/>
          <w:wAfter w:w="1275" w:type="dxa"/>
          <w:cantSplit/>
          <w:trHeight w:val="794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бенок и природа/Художественная литература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25-09.12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63486">
            <w:pPr>
              <w:ind w:left="-21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09.25- 09.40</w:t>
            </w: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3D7CF2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30- 9.45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EB7AD1" w:rsidRDefault="00E66E9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EB7AD1" w:rsidRDefault="00E66E9C" w:rsidP="00A879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7AD1"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Развіццё маўлення і культура маўленчых зносі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 10.05</w:t>
            </w:r>
          </w:p>
          <w:p w:rsidR="00E66E9C" w:rsidRDefault="00E66E9C" w:rsidP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E9C" w:rsidRDefault="00E66E9C" w:rsidP="003825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кусство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3825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9F3209" w:rsidRDefault="009F3209" w:rsidP="0038251B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35-09,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50</w:t>
            </w:r>
          </w:p>
          <w:p w:rsidR="00E66E9C" w:rsidRPr="00A06A0B" w:rsidRDefault="00E66E9C" w:rsidP="003825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3825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Pr="007456BB" w:rsidRDefault="00E66E9C" w:rsidP="003825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,35-09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66E9C" w:rsidTr="00AC68F8">
        <w:trPr>
          <w:gridAfter w:val="7"/>
          <w:wAfter w:w="1275" w:type="dxa"/>
          <w:cantSplit/>
          <w:trHeight w:val="34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A36" w:rsidRDefault="00A26A36" w:rsidP="00A2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образительное искусство.</w:t>
            </w:r>
          </w:p>
          <w:p w:rsidR="00A26A36" w:rsidRDefault="00A26A36" w:rsidP="00A2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исование /Лепка  </w:t>
            </w:r>
          </w:p>
          <w:p w:rsidR="00E66E9C" w:rsidRDefault="00E66E9C" w:rsidP="00923DDC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55-10.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Default="00E66E9C" w:rsidP="00EB7A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  <w:p w:rsidR="00E66E9C" w:rsidRPr="00A87907" w:rsidRDefault="00E66E9C" w:rsidP="00A87907">
            <w:pPr>
              <w:ind w:right="-158"/>
              <w:rPr>
                <w:rFonts w:ascii="Times New Roman" w:hAnsi="Times New Roman" w:cs="Times New Roman"/>
                <w:i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EB7A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E66E9C" w:rsidP="00EB7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  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E9C" w:rsidRPr="004F20BD" w:rsidRDefault="00E66E9C" w:rsidP="0011226E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Изобразительное искусство.</w:t>
            </w:r>
          </w:p>
          <w:p w:rsidR="00E66E9C" w:rsidRPr="004F20BD" w:rsidRDefault="00E66E9C" w:rsidP="0011226E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proofErr w:type="spell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Аппликация</w:t>
            </w:r>
            <w:proofErr w:type="gramStart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.К</w:t>
            </w:r>
            <w:proofErr w:type="gram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онстру-рование</w:t>
            </w:r>
            <w:proofErr w:type="spellEnd"/>
            <w:r w:rsidRPr="004F20BD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9F320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  <w:r w:rsidR="00E66E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</w:t>
            </w:r>
            <w:r w:rsidR="00E66E9C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DE4F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9F3209" w:rsidP="00DE4F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– 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</w:t>
            </w:r>
            <w:r w:rsidR="00E66E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1122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9F3209" w:rsidP="001122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– 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</w:t>
            </w:r>
            <w:r w:rsidR="00E66E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E9C" w:rsidRDefault="00E66E9C" w:rsidP="001122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66E9C" w:rsidRDefault="009F3209" w:rsidP="001122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– 10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3</w:t>
            </w:r>
            <w:r w:rsidR="00E66E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</w:tbl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исание специально организованной деятельности на 20222023 учебный год</w:t>
      </w:r>
    </w:p>
    <w:p w:rsidR="00093723" w:rsidRDefault="00093723" w:rsidP="00093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860" w:type="dxa"/>
        <w:tblInd w:w="-318" w:type="dxa"/>
        <w:tblLayout w:type="fixed"/>
        <w:tblLook w:val="04A0"/>
      </w:tblPr>
      <w:tblGrid>
        <w:gridCol w:w="565"/>
        <w:gridCol w:w="422"/>
        <w:gridCol w:w="1277"/>
        <w:gridCol w:w="1136"/>
        <w:gridCol w:w="990"/>
        <w:gridCol w:w="236"/>
        <w:gridCol w:w="1841"/>
        <w:gridCol w:w="1152"/>
        <w:gridCol w:w="737"/>
        <w:gridCol w:w="282"/>
        <w:gridCol w:w="1275"/>
        <w:gridCol w:w="854"/>
        <w:gridCol w:w="144"/>
        <w:gridCol w:w="1275"/>
        <w:gridCol w:w="1130"/>
        <w:gridCol w:w="1138"/>
        <w:gridCol w:w="110"/>
        <w:gridCol w:w="1022"/>
        <w:gridCol w:w="1274"/>
      </w:tblGrid>
      <w:tr w:rsidR="00093723" w:rsidTr="00093723">
        <w:trPr>
          <w:gridAfter w:val="1"/>
          <w:wAfter w:w="1275" w:type="dxa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 группа №1</w:t>
            </w:r>
          </w:p>
        </w:tc>
        <w:tc>
          <w:tcPr>
            <w:tcW w:w="396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Разновозрастная №2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  группа интегрированного обучения и воспитания</w:t>
            </w:r>
          </w:p>
        </w:tc>
      </w:tr>
      <w:tr w:rsidR="00093723" w:rsidTr="00093723">
        <w:trPr>
          <w:gridAfter w:val="1"/>
          <w:wAfter w:w="1275" w:type="dxa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21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2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</w:t>
            </w:r>
          </w:p>
        </w:tc>
      </w:tr>
      <w:tr w:rsidR="00093723" w:rsidTr="00093723">
        <w:trPr>
          <w:gridAfter w:val="1"/>
          <w:wAfter w:w="1275" w:type="dxa"/>
          <w:trHeight w:val="13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-2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года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года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 лет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 лет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 лет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ind w:left="1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723" w:rsidTr="00093723">
        <w:trPr>
          <w:gridAfter w:val="1"/>
          <w:wAfter w:w="1275" w:type="dxa"/>
          <w:trHeight w:val="47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3723" w:rsidRDefault="000937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15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trHeight w:val="47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09.5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10.05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10.10</w:t>
            </w:r>
          </w:p>
        </w:tc>
      </w:tr>
      <w:tr w:rsidR="00093723" w:rsidTr="00093723">
        <w:trPr>
          <w:gridAfter w:val="1"/>
          <w:wAfter w:w="1275" w:type="dxa"/>
          <w:trHeight w:val="18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543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3723" w:rsidRDefault="000937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9.05-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28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Физическая культура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 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   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9.25- 9.40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09.5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10.05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.40-10.10</w:t>
            </w:r>
          </w:p>
        </w:tc>
      </w:tr>
      <w:tr w:rsidR="00093723" w:rsidTr="00093723">
        <w:trPr>
          <w:gridAfter w:val="1"/>
          <w:wAfter w:w="1275" w:type="dxa"/>
          <w:cantSplit/>
          <w:trHeight w:val="21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узыкальное </w:t>
            </w: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0- 10.3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0- 10.45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0- 10.50</w:t>
            </w:r>
          </w:p>
        </w:tc>
      </w:tr>
      <w:tr w:rsidR="00093723" w:rsidTr="00093723">
        <w:trPr>
          <w:gridAfter w:val="1"/>
          <w:wAfter w:w="1275" w:type="dxa"/>
          <w:cantSplit/>
          <w:trHeight w:val="559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3723" w:rsidRDefault="000937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  <w:p w:rsidR="00093723" w:rsidRDefault="00093723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24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25-9.30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25 -9.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25- 9.40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ind w:right="-16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42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-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723" w:rsidTr="00093723">
        <w:trPr>
          <w:cantSplit/>
          <w:trHeight w:val="49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скусств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.20-16.25</w:t>
            </w: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.20-1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.20-16.30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скусст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.40-16.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.40-16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скусство</w:t>
            </w: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.5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357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3723" w:rsidRDefault="00093723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 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  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9.25- 9.40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352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45-10.0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45-10.1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45-10.15</w:t>
            </w:r>
          </w:p>
        </w:tc>
      </w:tr>
      <w:tr w:rsidR="00093723" w:rsidTr="00093723">
        <w:trPr>
          <w:gridAfter w:val="1"/>
          <w:wAfter w:w="1275" w:type="dxa"/>
          <w:cantSplit/>
          <w:trHeight w:val="273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ind w:left="-106"/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15.-10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13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3723" w:rsidRDefault="000937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а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скусство</w:t>
            </w:r>
          </w:p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05-9.10</w:t>
            </w: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05 -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05– 9.15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</w:pPr>
          </w:p>
          <w:p w:rsidR="00093723" w:rsidRDefault="00093723">
            <w:pPr>
              <w:ind w:left="-108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05-9.20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55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ое искусств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30-9.40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30- 9.45</w:t>
            </w: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3723" w:rsidRDefault="00093723">
            <w:pPr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rPr>
                <w:rFonts w:cs="Times New Roman"/>
              </w:rPr>
            </w:pPr>
          </w:p>
        </w:tc>
      </w:tr>
      <w:tr w:rsidR="00093723" w:rsidTr="00093723">
        <w:trPr>
          <w:gridAfter w:val="1"/>
          <w:wAfter w:w="1275" w:type="dxa"/>
          <w:cantSplit/>
          <w:trHeight w:val="18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ая культура</w:t>
            </w: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55-10.05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ind w:right="-15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ое</w:t>
            </w:r>
          </w:p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кусство</w:t>
            </w:r>
          </w:p>
        </w:tc>
        <w:tc>
          <w:tcPr>
            <w:tcW w:w="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723" w:rsidRDefault="00093723">
            <w:pPr>
              <w:ind w:left="-10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93723" w:rsidRDefault="00093723">
            <w:pPr>
              <w:ind w:left="-10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15-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723" w:rsidRDefault="00093723">
            <w:pPr>
              <w:ind w:right="-15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ыкальное искус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5-10.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5-10.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25-10.55</w:t>
            </w:r>
          </w:p>
          <w:p w:rsidR="00093723" w:rsidRDefault="0009372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093723" w:rsidRDefault="00093723" w:rsidP="00093723"/>
    <w:p w:rsidR="002D4245" w:rsidRDefault="002D4245"/>
    <w:sectPr w:rsidR="002D4245" w:rsidSect="000937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723"/>
    <w:rsid w:val="00063486"/>
    <w:rsid w:val="00093723"/>
    <w:rsid w:val="0011226E"/>
    <w:rsid w:val="0014353A"/>
    <w:rsid w:val="001D387F"/>
    <w:rsid w:val="001F18C3"/>
    <w:rsid w:val="0024269D"/>
    <w:rsid w:val="002469B1"/>
    <w:rsid w:val="00286D33"/>
    <w:rsid w:val="002D4245"/>
    <w:rsid w:val="002F4B2E"/>
    <w:rsid w:val="00371773"/>
    <w:rsid w:val="0038251B"/>
    <w:rsid w:val="003B5940"/>
    <w:rsid w:val="003D7CF2"/>
    <w:rsid w:val="004041AB"/>
    <w:rsid w:val="0041375B"/>
    <w:rsid w:val="00425734"/>
    <w:rsid w:val="00445C2B"/>
    <w:rsid w:val="004C5DD3"/>
    <w:rsid w:val="004F20BD"/>
    <w:rsid w:val="00502565"/>
    <w:rsid w:val="005B63F1"/>
    <w:rsid w:val="005C3A6D"/>
    <w:rsid w:val="005C66D7"/>
    <w:rsid w:val="0062643C"/>
    <w:rsid w:val="006863C7"/>
    <w:rsid w:val="006E3263"/>
    <w:rsid w:val="00712C96"/>
    <w:rsid w:val="00717FB2"/>
    <w:rsid w:val="007456BB"/>
    <w:rsid w:val="007A4747"/>
    <w:rsid w:val="007D0C33"/>
    <w:rsid w:val="008A24E8"/>
    <w:rsid w:val="00905A9D"/>
    <w:rsid w:val="00917348"/>
    <w:rsid w:val="00923DDC"/>
    <w:rsid w:val="00985598"/>
    <w:rsid w:val="009F3209"/>
    <w:rsid w:val="00A06A0B"/>
    <w:rsid w:val="00A26A36"/>
    <w:rsid w:val="00A87907"/>
    <w:rsid w:val="00AC68F8"/>
    <w:rsid w:val="00B42CB6"/>
    <w:rsid w:val="00BA510F"/>
    <w:rsid w:val="00BE3F53"/>
    <w:rsid w:val="00C21B3A"/>
    <w:rsid w:val="00C40130"/>
    <w:rsid w:val="00C4774A"/>
    <w:rsid w:val="00CF4BAC"/>
    <w:rsid w:val="00CF5868"/>
    <w:rsid w:val="00D02C00"/>
    <w:rsid w:val="00D23B39"/>
    <w:rsid w:val="00DE4FD6"/>
    <w:rsid w:val="00E3560F"/>
    <w:rsid w:val="00E66E9C"/>
    <w:rsid w:val="00EB7AD1"/>
    <w:rsid w:val="00EF1A47"/>
    <w:rsid w:val="00EF41C4"/>
    <w:rsid w:val="00F4052A"/>
    <w:rsid w:val="00F62D3B"/>
    <w:rsid w:val="00FC1373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7989-A4B7-47B6-8354-C3285EE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8-21T10:50:00Z</cp:lastPrinted>
  <dcterms:created xsi:type="dcterms:W3CDTF">2023-08-17T05:43:00Z</dcterms:created>
  <dcterms:modified xsi:type="dcterms:W3CDTF">2023-09-19T13:30:00Z</dcterms:modified>
</cp:coreProperties>
</file>